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7856C49C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577EB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02.2026 № 2</w:t>
      </w:r>
      <w:r w:rsidR="0088165C">
        <w:rPr>
          <w:rFonts w:eastAsia="Times New Roman"/>
          <w:lang w:eastAsia="ru-RU"/>
        </w:rPr>
        <w:t>50</w:t>
      </w:r>
    </w:p>
    <w:p w14:paraId="7A661725" w14:textId="77777777" w:rsidR="000F4448" w:rsidRPr="00F921E7" w:rsidRDefault="000F4448" w:rsidP="00F921E7">
      <w:pPr>
        <w:ind w:firstLine="0"/>
        <w:jc w:val="center"/>
        <w:rPr>
          <w:b/>
          <w:bCs/>
        </w:rPr>
      </w:pPr>
    </w:p>
    <w:p w14:paraId="6D29511A" w14:textId="5B77279D" w:rsidR="00F921E7" w:rsidRPr="00F921E7" w:rsidRDefault="00F921E7" w:rsidP="00F921E7">
      <w:pPr>
        <w:ind w:firstLine="0"/>
        <w:jc w:val="center"/>
        <w:rPr>
          <w:b/>
          <w:bCs/>
        </w:rPr>
      </w:pPr>
      <w:r w:rsidRPr="00F921E7">
        <w:rPr>
          <w:b/>
          <w:bCs/>
        </w:rPr>
        <w:t>О внесении изменений в постановление Администрации Балахнинского муниципального округа Нижегородской области</w:t>
      </w:r>
      <w:r w:rsidR="004655B5">
        <w:rPr>
          <w:b/>
          <w:bCs/>
        </w:rPr>
        <w:t xml:space="preserve"> </w:t>
      </w:r>
      <w:r w:rsidRPr="002D2DDB">
        <w:rPr>
          <w:b/>
          <w:bCs/>
        </w:rPr>
        <w:t>18.11.2022 № 2388</w:t>
      </w:r>
      <w:r w:rsidRPr="00F921E7">
        <w:rPr>
          <w:b/>
          <w:bCs/>
        </w:rPr>
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6BC67A08" w14:textId="77777777" w:rsidR="00C1457D" w:rsidRPr="00F921E7" w:rsidRDefault="00C1457D" w:rsidP="00F921E7">
      <w:pPr>
        <w:ind w:firstLine="0"/>
        <w:jc w:val="center"/>
        <w:rPr>
          <w:b/>
          <w:bCs/>
        </w:rPr>
      </w:pPr>
    </w:p>
    <w:p w14:paraId="5E497CC8" w14:textId="77777777" w:rsidR="00F921E7" w:rsidRPr="00F921E7" w:rsidRDefault="00F921E7" w:rsidP="00F921E7">
      <w:pPr>
        <w:spacing w:line="360" w:lineRule="auto"/>
        <w:ind w:firstLine="567"/>
        <w:rPr>
          <w:b/>
          <w:bCs/>
        </w:rPr>
      </w:pPr>
      <w:r w:rsidRPr="00F921E7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F921E7">
        <w:rPr>
          <w:b/>
          <w:bCs/>
        </w:rPr>
        <w:t>п</w:t>
      </w:r>
      <w:proofErr w:type="gramEnd"/>
      <w:r w:rsidRPr="00F921E7">
        <w:rPr>
          <w:b/>
          <w:bCs/>
        </w:rPr>
        <w:t xml:space="preserve"> о с т а н о в л я е т:</w:t>
      </w:r>
    </w:p>
    <w:p w14:paraId="4444ECE2" w14:textId="71EB696C" w:rsidR="00F921E7" w:rsidRPr="00F921E7" w:rsidRDefault="00F921E7" w:rsidP="00F921E7">
      <w:pPr>
        <w:spacing w:line="360" w:lineRule="auto"/>
        <w:ind w:firstLine="567"/>
      </w:pPr>
      <w:r w:rsidRPr="00F921E7">
        <w:t xml:space="preserve">1. </w:t>
      </w:r>
      <w:proofErr w:type="gramStart"/>
      <w:r w:rsidRPr="00F921E7">
        <w:t xml:space="preserve">Внести изменения 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Балахнинского муниципального округа Нижегородской области </w:t>
      </w:r>
      <w:r w:rsidRPr="002D2DDB">
        <w:t>от 18.11.2022 № 2388</w:t>
      </w:r>
      <w:r w:rsidRPr="00F921E7">
        <w:t xml:space="preserve"> (с изменениями, внесенными постановлением администрации Балахнинского муниципального округа Нижегородской области </w:t>
      </w:r>
      <w:r w:rsidRPr="002D2DDB">
        <w:t>от 04 июля 2025 г. № 1228</w:t>
      </w:r>
      <w:r w:rsidRPr="00F921E7">
        <w:t>), изложив его в новой редакции согласно приложению к настоящему постановлению.</w:t>
      </w:r>
      <w:proofErr w:type="gramEnd"/>
    </w:p>
    <w:p w14:paraId="234066FB" w14:textId="77777777" w:rsidR="00F921E7" w:rsidRPr="00F921E7" w:rsidRDefault="00F921E7" w:rsidP="00F921E7">
      <w:pPr>
        <w:spacing w:line="360" w:lineRule="auto"/>
        <w:ind w:firstLine="567"/>
      </w:pPr>
      <w:r w:rsidRPr="00F921E7">
        <w:t>2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F921E7">
        <w:t>П.М.Егорова</w:t>
      </w:r>
      <w:proofErr w:type="spellEnd"/>
      <w:r w:rsidRPr="00F921E7"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8BB6C98" w14:textId="77777777" w:rsidR="00F921E7" w:rsidRPr="00F921E7" w:rsidRDefault="00F921E7" w:rsidP="00F921E7">
      <w:pPr>
        <w:spacing w:line="360" w:lineRule="auto"/>
        <w:ind w:firstLine="567"/>
      </w:pPr>
      <w:r w:rsidRPr="00F921E7">
        <w:t>3. Настоящее постановление вступает в силу после его официального опубликования.</w:t>
      </w:r>
    </w:p>
    <w:p w14:paraId="4941F303" w14:textId="77777777" w:rsidR="00F921E7" w:rsidRPr="00F921E7" w:rsidRDefault="00F921E7" w:rsidP="00F921E7">
      <w:pPr>
        <w:spacing w:line="360" w:lineRule="auto"/>
        <w:ind w:firstLine="567"/>
      </w:pPr>
      <w:r w:rsidRPr="00F921E7">
        <w:t xml:space="preserve">4. </w:t>
      </w:r>
      <w:proofErr w:type="gramStart"/>
      <w:r w:rsidRPr="00F921E7">
        <w:t>Контроль за</w:t>
      </w:r>
      <w:proofErr w:type="gramEnd"/>
      <w:r w:rsidRPr="00F921E7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F921E7">
        <w:t>Фирер</w:t>
      </w:r>
      <w:proofErr w:type="spellEnd"/>
      <w:r w:rsidRPr="00F921E7">
        <w:t>).</w:t>
      </w:r>
    </w:p>
    <w:p w14:paraId="0214943C" w14:textId="77777777" w:rsidR="00F921E7" w:rsidRPr="00F921E7" w:rsidRDefault="00F921E7" w:rsidP="00F921E7">
      <w:pPr>
        <w:ind w:firstLine="0"/>
      </w:pPr>
    </w:p>
    <w:p w14:paraId="6A87629D" w14:textId="77777777" w:rsidR="00F921E7" w:rsidRPr="00F921E7" w:rsidRDefault="00F921E7" w:rsidP="00F921E7">
      <w:pPr>
        <w:ind w:firstLine="0"/>
      </w:pPr>
    </w:p>
    <w:p w14:paraId="66DF104E" w14:textId="77777777" w:rsidR="00F921E7" w:rsidRPr="00F921E7" w:rsidRDefault="00F921E7" w:rsidP="00F921E7">
      <w:pPr>
        <w:ind w:firstLine="0"/>
      </w:pPr>
    </w:p>
    <w:p w14:paraId="22861148" w14:textId="053795C5" w:rsidR="00E03C45" w:rsidRPr="006163ED" w:rsidRDefault="00F921E7" w:rsidP="002D2DDB">
      <w:pPr>
        <w:ind w:firstLine="0"/>
        <w:rPr>
          <w:szCs w:val="24"/>
        </w:rPr>
      </w:pPr>
      <w:r w:rsidRPr="00F921E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21E7">
        <w:t>А.В. Дранишников</w:t>
      </w:r>
      <w:bookmarkStart w:id="0" w:name="_GoBack"/>
      <w:bookmarkEnd w:id="0"/>
    </w:p>
    <w:p w14:paraId="16816711" w14:textId="67FA4526" w:rsidR="00F921E7" w:rsidRPr="00F921E7" w:rsidRDefault="00F921E7" w:rsidP="00F921E7">
      <w:pPr>
        <w:ind w:firstLine="0"/>
      </w:pPr>
    </w:p>
    <w:sectPr w:rsidR="00F921E7" w:rsidRPr="00F921E7" w:rsidSect="002D2DDB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9795A" w14:textId="77777777" w:rsidR="00167CA8" w:rsidRDefault="00167CA8" w:rsidP="007F0268">
      <w:r>
        <w:separator/>
      </w:r>
    </w:p>
  </w:endnote>
  <w:endnote w:type="continuationSeparator" w:id="0">
    <w:p w14:paraId="3CCE7A36" w14:textId="77777777" w:rsidR="00167CA8" w:rsidRDefault="00167CA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FCDEC" w14:textId="77777777" w:rsidR="00167CA8" w:rsidRDefault="00167CA8" w:rsidP="007F0268">
      <w:r>
        <w:separator/>
      </w:r>
    </w:p>
  </w:footnote>
  <w:footnote w:type="continuationSeparator" w:id="0">
    <w:p w14:paraId="44C12316" w14:textId="77777777" w:rsidR="00167CA8" w:rsidRDefault="00167CA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56C7F96"/>
    <w:multiLevelType w:val="hybridMultilevel"/>
    <w:tmpl w:val="DD26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4E46"/>
    <w:multiLevelType w:val="hybridMultilevel"/>
    <w:tmpl w:val="86BEBB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9790D05"/>
    <w:multiLevelType w:val="multilevel"/>
    <w:tmpl w:val="58784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C86563"/>
    <w:multiLevelType w:val="hybridMultilevel"/>
    <w:tmpl w:val="94B8E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4D144B9F"/>
    <w:multiLevelType w:val="hybridMultilevel"/>
    <w:tmpl w:val="0128D914"/>
    <w:lvl w:ilvl="0" w:tplc="6890ECAC">
      <w:start w:val="1"/>
      <w:numFmt w:val="decimal"/>
      <w:lvlText w:val="%1."/>
      <w:lvlJc w:val="left"/>
      <w:pPr>
        <w:ind w:left="902" w:hanging="585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835605"/>
    <w:multiLevelType w:val="hybridMultilevel"/>
    <w:tmpl w:val="19FA02D4"/>
    <w:lvl w:ilvl="0" w:tplc="2EFCC3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9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8"/>
  </w:num>
  <w:num w:numId="12">
    <w:abstractNumId w:val="16"/>
  </w:num>
  <w:num w:numId="13">
    <w:abstractNumId w:val="14"/>
  </w:num>
  <w:num w:numId="14">
    <w:abstractNumId w:val="4"/>
  </w:num>
  <w:num w:numId="15">
    <w:abstractNumId w:val="11"/>
  </w:num>
  <w:num w:numId="16">
    <w:abstractNumId w:val="21"/>
  </w:num>
  <w:num w:numId="17">
    <w:abstractNumId w:val="13"/>
  </w:num>
  <w:num w:numId="18">
    <w:abstractNumId w:val="22"/>
  </w:num>
  <w:num w:numId="19">
    <w:abstractNumId w:val="10"/>
  </w:num>
  <w:num w:numId="20">
    <w:abstractNumId w:val="17"/>
  </w:num>
  <w:num w:numId="21">
    <w:abstractNumId w:val="9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A7342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CA8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2DDB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DEB"/>
    <w:rsid w:val="004651EF"/>
    <w:rsid w:val="004655B5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59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192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1DD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572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5C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3D6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71F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526A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3C45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47"/>
    <w:rsid w:val="00E27DB6"/>
    <w:rsid w:val="00E30B14"/>
    <w:rsid w:val="00E30C8D"/>
    <w:rsid w:val="00E30E89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1E7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655B5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03C4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03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655B5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03C4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03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F23F-D886-42F3-9149-9CF361DD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8</cp:revision>
  <dcterms:created xsi:type="dcterms:W3CDTF">2026-02-10T07:40:00Z</dcterms:created>
  <dcterms:modified xsi:type="dcterms:W3CDTF">2026-02-10T08:05:00Z</dcterms:modified>
</cp:coreProperties>
</file>